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00AE" w14:textId="77777777" w:rsidR="00291973" w:rsidRPr="007C587C" w:rsidRDefault="00291973" w:rsidP="00291973">
      <w:pPr>
        <w:spacing w:line="259" w:lineRule="auto"/>
        <w:ind w:left="-282" w:right="-719"/>
        <w:jc w:val="center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  <w:noProof/>
        </w:rPr>
        <w:drawing>
          <wp:inline distT="0" distB="0" distL="0" distR="0" wp14:anchorId="0CC5338A" wp14:editId="0456EF0E">
            <wp:extent cx="2705100" cy="80010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627" w14:textId="35E710CF" w:rsidR="00291973" w:rsidRPr="007C587C" w:rsidRDefault="00291973" w:rsidP="00291973">
      <w:pPr>
        <w:spacing w:after="169" w:line="259" w:lineRule="auto"/>
        <w:jc w:val="center"/>
        <w:rPr>
          <w:rFonts w:ascii="Times New Roman" w:hAnsi="Times New Roman" w:cs="Times New Roman"/>
        </w:rPr>
      </w:pPr>
      <w:r w:rsidRPr="007C587C">
        <w:rPr>
          <w:rFonts w:ascii="Times New Roman" w:eastAsia="Calibri" w:hAnsi="Times New Roman" w:cs="Times New Roman"/>
          <w:b/>
          <w:sz w:val="36"/>
        </w:rPr>
        <w:t>DEKLARACJA UCZESTNICTWA W PROGRAMIE</w:t>
      </w:r>
    </w:p>
    <w:p w14:paraId="15357F1C" w14:textId="405A080C" w:rsidR="007C587C" w:rsidRPr="007C587C" w:rsidRDefault="00291973" w:rsidP="007C587C">
      <w:pPr>
        <w:spacing w:line="259" w:lineRule="auto"/>
        <w:ind w:left="356"/>
        <w:jc w:val="center"/>
        <w:rPr>
          <w:rFonts w:ascii="Times New Roman" w:hAnsi="Times New Roman" w:cs="Times New Roman"/>
        </w:rPr>
      </w:pPr>
      <w:r w:rsidRPr="007C587C">
        <w:rPr>
          <w:rFonts w:ascii="Times New Roman" w:eastAsia="Calibri" w:hAnsi="Times New Roman" w:cs="Times New Roman"/>
          <w:b/>
          <w:sz w:val="36"/>
        </w:rPr>
        <w:t>"Za życiem"</w:t>
      </w:r>
    </w:p>
    <w:p w14:paraId="163E912C" w14:textId="77777777" w:rsidR="00291973" w:rsidRPr="007C587C" w:rsidRDefault="00291973" w:rsidP="00291973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Ja, niżej podpisany/a …………………………………………………………………………………………………………</w:t>
      </w:r>
    </w:p>
    <w:p w14:paraId="795407BE" w14:textId="77777777" w:rsidR="00291973" w:rsidRPr="007C587C" w:rsidRDefault="00291973" w:rsidP="00291973">
      <w:pPr>
        <w:spacing w:after="40" w:line="259" w:lineRule="auto"/>
        <w:ind w:left="269"/>
        <w:jc w:val="center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  <w:sz w:val="16"/>
        </w:rPr>
        <w:t xml:space="preserve">(imię i nazwisko rodzica/prawnego opiekuna  składającego oświadczenie) </w:t>
      </w:r>
    </w:p>
    <w:p w14:paraId="4104EF03" w14:textId="58F39B03" w:rsidR="00291973" w:rsidRPr="007C587C" w:rsidRDefault="00291973" w:rsidP="00291973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dobrowolnie deklaruję chęć przystąpienia mojego dziecka do udziału w rządowym Programie "Za życiem" realizowany przez Zespół Placówek Terapeutyczno-Edukacyjnych w Bobrowie.</w:t>
      </w:r>
    </w:p>
    <w:p w14:paraId="68D99390" w14:textId="791CBD37" w:rsidR="00291973" w:rsidRPr="007C587C" w:rsidRDefault="00291973" w:rsidP="007C587C">
      <w:pPr>
        <w:spacing w:line="259" w:lineRule="auto"/>
        <w:ind w:left="357"/>
        <w:jc w:val="center"/>
        <w:rPr>
          <w:rFonts w:ascii="Times New Roman" w:hAnsi="Times New Roman" w:cs="Times New Roman"/>
        </w:rPr>
      </w:pPr>
      <w:r w:rsidRPr="007C587C">
        <w:rPr>
          <w:rFonts w:ascii="Times New Roman" w:eastAsia="Calibri" w:hAnsi="Times New Roman" w:cs="Times New Roman"/>
          <w:b/>
        </w:rPr>
        <w:t xml:space="preserve">WYRAŻAM ZGODĘ NA UDZIAŁ </w:t>
      </w:r>
    </w:p>
    <w:p w14:paraId="7DFEFA03" w14:textId="77777777" w:rsidR="00291973" w:rsidRPr="007C587C" w:rsidRDefault="00291973" w:rsidP="007C587C">
      <w:pPr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dziecka:………………………………………………………....................................................................................</w:t>
      </w:r>
    </w:p>
    <w:p w14:paraId="20B435DA" w14:textId="6AB824CA" w:rsidR="00291973" w:rsidRPr="007C587C" w:rsidRDefault="00291973" w:rsidP="007C587C">
      <w:pPr>
        <w:pStyle w:val="Akapitzlist"/>
        <w:ind w:left="3552" w:firstLine="696"/>
        <w:jc w:val="both"/>
        <w:rPr>
          <w:rFonts w:ascii="Times New Roman" w:hAnsi="Times New Roman" w:cs="Times New Roman"/>
          <w:sz w:val="16"/>
        </w:rPr>
      </w:pPr>
      <w:r w:rsidRPr="007C587C">
        <w:rPr>
          <w:rFonts w:ascii="Times New Roman" w:hAnsi="Times New Roman" w:cs="Times New Roman"/>
          <w:sz w:val="16"/>
        </w:rPr>
        <w:t>(imię i nazwisko dziecka)</w:t>
      </w:r>
    </w:p>
    <w:p w14:paraId="3C82C0DD" w14:textId="77777777" w:rsidR="00291973" w:rsidRPr="007C587C" w:rsidRDefault="00291973" w:rsidP="007C587C">
      <w:pPr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1973247D" w14:textId="5E93D307" w:rsidR="00291973" w:rsidRPr="007C587C" w:rsidRDefault="00291973" w:rsidP="007C587C">
      <w:pPr>
        <w:pStyle w:val="Akapitzlist"/>
        <w:ind w:left="2136" w:firstLine="696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  <w:sz w:val="16"/>
        </w:rPr>
        <w:t xml:space="preserve">(adres zamieszkania: ulica, numer domu/mieszkania, kod pocztowy, miejscowość) </w:t>
      </w:r>
    </w:p>
    <w:tbl>
      <w:tblPr>
        <w:tblStyle w:val="TableGrid"/>
        <w:tblW w:w="4541" w:type="dxa"/>
        <w:tblInd w:w="2627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283"/>
        <w:gridCol w:w="283"/>
        <w:gridCol w:w="286"/>
        <w:gridCol w:w="284"/>
        <w:gridCol w:w="283"/>
        <w:gridCol w:w="286"/>
        <w:gridCol w:w="283"/>
        <w:gridCol w:w="283"/>
        <w:gridCol w:w="286"/>
        <w:gridCol w:w="283"/>
        <w:gridCol w:w="283"/>
      </w:tblGrid>
      <w:tr w:rsidR="00291973" w:rsidRPr="007C587C" w14:paraId="7447C190" w14:textId="77777777" w:rsidTr="00D32CE3">
        <w:trPr>
          <w:trHeight w:val="5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83C8" w14:textId="77777777" w:rsidR="00291973" w:rsidRPr="007C587C" w:rsidRDefault="00291973" w:rsidP="00D32CE3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7C587C">
              <w:rPr>
                <w:rFonts w:ascii="Times New Roman" w:hAnsi="Times New Roman" w:cs="Times New Roman"/>
              </w:rPr>
              <w:t xml:space="preserve">Nr PESEL </w:t>
            </w:r>
          </w:p>
          <w:p w14:paraId="790B8E95" w14:textId="77777777" w:rsidR="00291973" w:rsidRPr="007C587C" w:rsidRDefault="00291973" w:rsidP="00D32CE3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DEF1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449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4B1A" w14:textId="77777777" w:rsidR="00291973" w:rsidRPr="007C587C" w:rsidRDefault="00291973" w:rsidP="00D32CE3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0255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4135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6F49" w14:textId="77777777" w:rsidR="00291973" w:rsidRPr="007C587C" w:rsidRDefault="00291973" w:rsidP="00D32CE3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25FA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B538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1789" w14:textId="77777777" w:rsidR="00291973" w:rsidRPr="007C587C" w:rsidRDefault="00291973" w:rsidP="00D32CE3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B5B6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0A3F" w14:textId="77777777" w:rsidR="00291973" w:rsidRPr="007C587C" w:rsidRDefault="00291973" w:rsidP="00D32CE3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FD9B7BB" w14:textId="77777777" w:rsidR="00291973" w:rsidRPr="007C587C" w:rsidRDefault="00291973" w:rsidP="00291973">
      <w:pPr>
        <w:spacing w:after="98" w:line="259" w:lineRule="auto"/>
        <w:ind w:left="360"/>
        <w:rPr>
          <w:rFonts w:ascii="Times New Roman" w:hAnsi="Times New Roman" w:cs="Times New Roman"/>
        </w:rPr>
      </w:pPr>
    </w:p>
    <w:p w14:paraId="5E6A7C0A" w14:textId="77777777" w:rsidR="00291973" w:rsidRPr="007C587C" w:rsidRDefault="00291973" w:rsidP="00291973">
      <w:pPr>
        <w:pStyle w:val="Akapitzlist"/>
        <w:spacing w:line="480" w:lineRule="auto"/>
        <w:rPr>
          <w:rFonts w:ascii="Times New Roman" w:hAnsi="Times New Roman" w:cs="Times New Roman"/>
          <w:b/>
        </w:rPr>
      </w:pPr>
      <w:r w:rsidRPr="007C587C">
        <w:rPr>
          <w:rFonts w:ascii="Times New Roman" w:hAnsi="Times New Roman" w:cs="Times New Roman"/>
          <w:b/>
        </w:rPr>
        <w:t xml:space="preserve">oświadczam, iż moje dziecko posiada: </w:t>
      </w:r>
    </w:p>
    <w:p w14:paraId="36257642" w14:textId="77777777" w:rsidR="00291973" w:rsidRPr="007C587C" w:rsidRDefault="00291973" w:rsidP="00291973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opinię o wczesnym wspomaganiu rozwoju dziecka  z dnia………………………………. wydaną przez: ……………………………………………… …………………………….</w:t>
      </w:r>
    </w:p>
    <w:p w14:paraId="563687A9" w14:textId="77777777" w:rsidR="00291973" w:rsidRPr="007C587C" w:rsidRDefault="00291973" w:rsidP="00291973">
      <w:pPr>
        <w:pStyle w:val="Akapitzlist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zaświadczenie lekarskie (zgodne z ustawą „Za życiem”)  z dnia…………………….. …..</w:t>
      </w:r>
    </w:p>
    <w:p w14:paraId="4DAFEC62" w14:textId="0F14E77C" w:rsidR="00291973" w:rsidRPr="007C587C" w:rsidRDefault="00291973" w:rsidP="007C587C">
      <w:pPr>
        <w:pStyle w:val="Akapitzlist"/>
        <w:spacing w:line="480" w:lineRule="auto"/>
        <w:ind w:left="1440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wydane przez: ………………………………………………  </w:t>
      </w:r>
    </w:p>
    <w:p w14:paraId="63C837AC" w14:textId="77777777" w:rsidR="007C587C" w:rsidRDefault="00291973" w:rsidP="007C587C">
      <w:pPr>
        <w:pStyle w:val="Akapitzlist"/>
        <w:spacing w:after="0"/>
        <w:rPr>
          <w:rFonts w:ascii="Times New Roman" w:hAnsi="Times New Roman" w:cs="Times New Roman"/>
          <w:b/>
        </w:rPr>
      </w:pPr>
      <w:r w:rsidRPr="007C587C">
        <w:rPr>
          <w:rFonts w:ascii="Times New Roman" w:hAnsi="Times New Roman" w:cs="Times New Roman"/>
          <w:b/>
        </w:rPr>
        <w:lastRenderedPageBreak/>
        <w:t xml:space="preserve">oświadczam, iż: </w:t>
      </w:r>
    </w:p>
    <w:p w14:paraId="7F384D10" w14:textId="460C5FE9" w:rsidR="00291973" w:rsidRPr="007C587C" w:rsidRDefault="00291973" w:rsidP="007C587C">
      <w:pPr>
        <w:spacing w:after="0"/>
        <w:rPr>
          <w:rFonts w:ascii="Times New Roman" w:hAnsi="Times New Roman" w:cs="Times New Roman"/>
          <w:b/>
        </w:rPr>
      </w:pPr>
      <w:r w:rsidRPr="007C587C">
        <w:rPr>
          <w:rFonts w:ascii="Times New Roman" w:hAnsi="Times New Roman" w:cs="Times New Roman"/>
        </w:rPr>
        <w:t xml:space="preserve">-nie uczestniczę*/ uczestniczę*  w innym ośrodku z tytuły </w:t>
      </w:r>
      <w:r w:rsidRPr="007C587C">
        <w:rPr>
          <w:rFonts w:ascii="Times New Roman" w:hAnsi="Times New Roman" w:cs="Times New Roman"/>
          <w:u w:val="single" w:color="000000"/>
        </w:rPr>
        <w:t>Program Za Życiem</w:t>
      </w:r>
      <w:r w:rsidRPr="007C587C">
        <w:rPr>
          <w:rFonts w:ascii="Times New Roman" w:hAnsi="Times New Roman" w:cs="Times New Roman"/>
        </w:rPr>
        <w:t xml:space="preserve"> (*niepotrzebne skreślić) </w:t>
      </w:r>
    </w:p>
    <w:p w14:paraId="2DF163D0" w14:textId="27C54429" w:rsidR="00291973" w:rsidRPr="007C587C" w:rsidRDefault="00291973" w:rsidP="007C587C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jeśli tak, to w jakim:……………………………………………………………………………………………………</w:t>
      </w:r>
    </w:p>
    <w:p w14:paraId="208EE5ED" w14:textId="77777777" w:rsidR="00291973" w:rsidRPr="007C587C" w:rsidRDefault="00291973" w:rsidP="00291973">
      <w:pPr>
        <w:pStyle w:val="Akapitzlist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  <w:b/>
        </w:rPr>
        <w:t xml:space="preserve">oświadczam, iż: </w:t>
      </w:r>
    </w:p>
    <w:p w14:paraId="251773E4" w14:textId="77777777" w:rsidR="00291973" w:rsidRPr="007C587C" w:rsidRDefault="00291973" w:rsidP="00291973">
      <w:pPr>
        <w:numPr>
          <w:ilvl w:val="2"/>
          <w:numId w:val="4"/>
        </w:numPr>
        <w:spacing w:after="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zostałem/</w:t>
      </w:r>
      <w:proofErr w:type="spellStart"/>
      <w:r w:rsidRPr="007C587C">
        <w:rPr>
          <w:rFonts w:ascii="Times New Roman" w:hAnsi="Times New Roman" w:cs="Times New Roman"/>
        </w:rPr>
        <w:t>am</w:t>
      </w:r>
      <w:proofErr w:type="spellEnd"/>
      <w:r w:rsidRPr="007C587C">
        <w:rPr>
          <w:rFonts w:ascii="Times New Roman" w:hAnsi="Times New Roman" w:cs="Times New Roman"/>
        </w:rPr>
        <w:t xml:space="preserve"> poinformowany o celach i założeniach Programu; </w:t>
      </w:r>
    </w:p>
    <w:p w14:paraId="0FC5AD8D" w14:textId="77777777" w:rsidR="00291973" w:rsidRPr="007C587C" w:rsidRDefault="00291973" w:rsidP="00291973">
      <w:pPr>
        <w:numPr>
          <w:ilvl w:val="2"/>
          <w:numId w:val="4"/>
        </w:numPr>
        <w:spacing w:after="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zapoznałem/</w:t>
      </w:r>
      <w:proofErr w:type="spellStart"/>
      <w:r w:rsidRPr="007C587C">
        <w:rPr>
          <w:rFonts w:ascii="Times New Roman" w:hAnsi="Times New Roman" w:cs="Times New Roman"/>
        </w:rPr>
        <w:t>am</w:t>
      </w:r>
      <w:proofErr w:type="spellEnd"/>
      <w:r w:rsidRPr="007C587C">
        <w:rPr>
          <w:rFonts w:ascii="Times New Roman" w:hAnsi="Times New Roman" w:cs="Times New Roman"/>
        </w:rPr>
        <w:t xml:space="preserve"> się z warunkami uczestnictwa w Programie i spełniam kryteria kwalifikowalności uprawniające do udziału w Programie; </w:t>
      </w:r>
    </w:p>
    <w:p w14:paraId="2D9FA4C9" w14:textId="77777777" w:rsidR="00291973" w:rsidRPr="007C587C" w:rsidRDefault="00291973" w:rsidP="00291973">
      <w:pPr>
        <w:numPr>
          <w:ilvl w:val="2"/>
          <w:numId w:val="4"/>
        </w:numPr>
        <w:spacing w:after="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mój udział w Programie jest dobrowolny; </w:t>
      </w:r>
    </w:p>
    <w:p w14:paraId="06F9983F" w14:textId="77777777" w:rsidR="007C587C" w:rsidRDefault="00291973" w:rsidP="00291973">
      <w:pPr>
        <w:numPr>
          <w:ilvl w:val="0"/>
          <w:numId w:val="5"/>
        </w:numPr>
        <w:spacing w:after="2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obowiązuję się do ścisłej współpracy z Kadrą Programu; </w:t>
      </w:r>
    </w:p>
    <w:p w14:paraId="6042DC6D" w14:textId="4408217D" w:rsidR="00291973" w:rsidRPr="007C587C" w:rsidRDefault="00291973" w:rsidP="00291973">
      <w:pPr>
        <w:numPr>
          <w:ilvl w:val="0"/>
          <w:numId w:val="5"/>
        </w:numPr>
        <w:spacing w:after="2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zostałem/</w:t>
      </w:r>
      <w:proofErr w:type="spellStart"/>
      <w:r w:rsidRPr="007C587C">
        <w:rPr>
          <w:rFonts w:ascii="Times New Roman" w:hAnsi="Times New Roman" w:cs="Times New Roman"/>
        </w:rPr>
        <w:t>am</w:t>
      </w:r>
      <w:proofErr w:type="spellEnd"/>
      <w:r w:rsidRPr="007C587C">
        <w:rPr>
          <w:rFonts w:ascii="Times New Roman" w:hAnsi="Times New Roman" w:cs="Times New Roman"/>
        </w:rPr>
        <w:t xml:space="preserve"> poinformowany/a, iż mój udział w Programie jest bezpłatny oraz uczestniczę w projekcie finansowanym za środków publicznych </w:t>
      </w:r>
    </w:p>
    <w:p w14:paraId="000F2FF9" w14:textId="77777777" w:rsidR="00291973" w:rsidRPr="007C587C" w:rsidRDefault="00291973" w:rsidP="00291973">
      <w:pPr>
        <w:numPr>
          <w:ilvl w:val="0"/>
          <w:numId w:val="5"/>
        </w:numPr>
        <w:spacing w:after="2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będę dobrowolnie i systematycznie uczestniczył(a) w działaniach realizowanych w ramach Programu; </w:t>
      </w:r>
    </w:p>
    <w:p w14:paraId="61B005EC" w14:textId="55D4A219" w:rsidR="00291973" w:rsidRPr="007C587C" w:rsidRDefault="00291973" w:rsidP="00291973">
      <w:pPr>
        <w:numPr>
          <w:ilvl w:val="0"/>
          <w:numId w:val="5"/>
        </w:numPr>
        <w:spacing w:after="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zapoznałem/</w:t>
      </w:r>
      <w:proofErr w:type="spellStart"/>
      <w:r w:rsidRPr="007C587C">
        <w:rPr>
          <w:rFonts w:ascii="Times New Roman" w:hAnsi="Times New Roman" w:cs="Times New Roman"/>
        </w:rPr>
        <w:t>am</w:t>
      </w:r>
      <w:proofErr w:type="spellEnd"/>
      <w:r w:rsidRPr="007C587C">
        <w:rPr>
          <w:rFonts w:ascii="Times New Roman" w:hAnsi="Times New Roman" w:cs="Times New Roman"/>
        </w:rPr>
        <w:t xml:space="preserve"> się z prawami i obowiązkami Uczestnika Programu określonymi w Regulaminie rekrutacji i uczestnictwa w Programie; wyrażam zgodę na przetwarzanie moich danych osobowych przez Powiatowy Ośrodek</w:t>
      </w:r>
      <w:r w:rsidR="007C587C">
        <w:rPr>
          <w:rFonts w:ascii="Times New Roman" w:hAnsi="Times New Roman" w:cs="Times New Roman"/>
        </w:rPr>
        <w:t xml:space="preserve"> </w:t>
      </w:r>
      <w:r w:rsidRPr="007C587C">
        <w:rPr>
          <w:rFonts w:ascii="Times New Roman" w:hAnsi="Times New Roman" w:cs="Times New Roman"/>
        </w:rPr>
        <w:t xml:space="preserve">Koordynacyjno-Rehabilitacyjno-Opiekuńczy, Bobrowo 7, 78-520Złocieńcu , (zgodnie z ustawą z dn. 29.08.1997r. o ochronie danych osobowych, Dz. U. z 2016r. poz. 922) w celu realizacji Programu; </w:t>
      </w:r>
    </w:p>
    <w:p w14:paraId="38E01DDB" w14:textId="77777777" w:rsidR="00291973" w:rsidRPr="007C587C" w:rsidRDefault="00291973" w:rsidP="00291973">
      <w:pPr>
        <w:numPr>
          <w:ilvl w:val="0"/>
          <w:numId w:val="5"/>
        </w:numPr>
        <w:spacing w:after="2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wyrażam zgodę  na nieodwołalne i nieodpłatne przetwarzanie, wykorzystywanie  teraz  i w przyszłości przez Powiatowy Ośrodek Koordynacyjno-Rehabilitacyjno-Opiekuńczy, Bobrowo 7, 78-520 Złocieniec, wszelkich dokumentów przedstawiających wizerunek mojej osoby (zdjęcia itp.) w celach upublicznienia tych dokumentów za pośrednictwem dowolnego medium wyłącznie w celu zgodnym z realizacją Programu;  </w:t>
      </w:r>
    </w:p>
    <w:p w14:paraId="08E629FC" w14:textId="77777777" w:rsidR="00291973" w:rsidRPr="007C587C" w:rsidRDefault="00291973" w:rsidP="00291973">
      <w:pPr>
        <w:numPr>
          <w:ilvl w:val="0"/>
          <w:numId w:val="5"/>
        </w:numPr>
        <w:spacing w:after="5" w:line="249" w:lineRule="auto"/>
        <w:ind w:hanging="360"/>
        <w:jc w:val="both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jestem pełnoletni/a i nieograniczony/a w zdolności do czynności prawnych, oraz że zapoznałem/</w:t>
      </w:r>
      <w:proofErr w:type="spellStart"/>
      <w:r w:rsidRPr="007C587C">
        <w:rPr>
          <w:rFonts w:ascii="Times New Roman" w:hAnsi="Times New Roman" w:cs="Times New Roman"/>
        </w:rPr>
        <w:t>am</w:t>
      </w:r>
      <w:proofErr w:type="spellEnd"/>
      <w:r w:rsidRPr="007C587C">
        <w:rPr>
          <w:rFonts w:ascii="Times New Roman" w:hAnsi="Times New Roman" w:cs="Times New Roman"/>
        </w:rPr>
        <w:t xml:space="preserve"> się z powyższą treścią i w pełni ją rozumiem. W przypadku osób niepełnoletnich wszystkie dokumenty rekrutacyjne (deklaracja uczestnictwa w programie, kwestionariusz zgłoszeniowy, oświadczenia oraz regulamin rekrutacji i uczestnictwa  </w:t>
      </w:r>
    </w:p>
    <w:p w14:paraId="362FC278" w14:textId="77777777" w:rsidR="007C587C" w:rsidRDefault="00291973" w:rsidP="007C587C">
      <w:pPr>
        <w:ind w:left="872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w Programie) muszą być podpisane przez rodzica/ prawnego opiekuna dziecka zgłaszanego do Programu. </w:t>
      </w:r>
    </w:p>
    <w:p w14:paraId="093E656A" w14:textId="42AFBC00" w:rsidR="00291973" w:rsidRDefault="00291973" w:rsidP="007C587C">
      <w:pPr>
        <w:ind w:left="872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>Pouczony/a o odpowiedzialności za składanie oświadczeń niezgodnych z prawdą lub zatajenie prawdy niniejszym oświadczam, że dane zawarte w niniejszej „Deklaracji Uczestnictwa w Programie” są zgodne z prawdą.</w:t>
      </w:r>
    </w:p>
    <w:p w14:paraId="6ACC1EDE" w14:textId="77777777" w:rsidR="007C587C" w:rsidRPr="007C587C" w:rsidRDefault="007C587C" w:rsidP="007C587C">
      <w:pPr>
        <w:ind w:left="872"/>
        <w:rPr>
          <w:rFonts w:ascii="Times New Roman" w:hAnsi="Times New Roman" w:cs="Times New Roman"/>
        </w:rPr>
      </w:pPr>
    </w:p>
    <w:p w14:paraId="65AF9EE3" w14:textId="77777777" w:rsidR="00291973" w:rsidRPr="007C587C" w:rsidRDefault="00291973" w:rsidP="00291973">
      <w:pPr>
        <w:tabs>
          <w:tab w:val="center" w:pos="1369"/>
          <w:tab w:val="center" w:pos="6265"/>
        </w:tabs>
        <w:spacing w:after="12" w:line="259" w:lineRule="auto"/>
        <w:rPr>
          <w:rFonts w:ascii="Times New Roman" w:hAnsi="Times New Roman" w:cs="Times New Roman"/>
        </w:rPr>
      </w:pPr>
      <w:r w:rsidRPr="007C587C">
        <w:rPr>
          <w:rFonts w:ascii="Times New Roman" w:eastAsia="Calibri" w:hAnsi="Times New Roman" w:cs="Times New Roman"/>
        </w:rPr>
        <w:tab/>
      </w:r>
      <w:r w:rsidRPr="007C587C">
        <w:rPr>
          <w:rFonts w:ascii="Times New Roman" w:hAnsi="Times New Roman" w:cs="Times New Roman"/>
          <w:sz w:val="20"/>
        </w:rPr>
        <w:t xml:space="preserve">        ………………………………                    …………………………………………………………………….</w:t>
      </w:r>
      <w:r w:rsidRPr="007C587C">
        <w:rPr>
          <w:rFonts w:ascii="Times New Roman" w:hAnsi="Times New Roman" w:cs="Times New Roman"/>
          <w:sz w:val="20"/>
        </w:rPr>
        <w:tab/>
      </w:r>
    </w:p>
    <w:p w14:paraId="1D6F68DF" w14:textId="77777777" w:rsidR="00291973" w:rsidRPr="007C587C" w:rsidRDefault="00291973" w:rsidP="00291973">
      <w:pPr>
        <w:tabs>
          <w:tab w:val="center" w:pos="1359"/>
          <w:tab w:val="center" w:pos="3193"/>
          <w:tab w:val="center" w:pos="6456"/>
        </w:tabs>
        <w:spacing w:line="259" w:lineRule="auto"/>
        <w:rPr>
          <w:rFonts w:ascii="Times New Roman" w:hAnsi="Times New Roman" w:cs="Times New Roman"/>
        </w:rPr>
      </w:pPr>
      <w:r w:rsidRPr="007C587C">
        <w:rPr>
          <w:rFonts w:ascii="Times New Roman" w:eastAsia="Calibri" w:hAnsi="Times New Roman" w:cs="Times New Roman"/>
        </w:rPr>
        <w:tab/>
      </w:r>
      <w:r w:rsidRPr="007C587C">
        <w:rPr>
          <w:rFonts w:ascii="Times New Roman" w:hAnsi="Times New Roman" w:cs="Times New Roman"/>
          <w:sz w:val="20"/>
        </w:rPr>
        <w:t xml:space="preserve">     MIEJSCOWOŚĆ I DATA            </w:t>
      </w:r>
      <w:r w:rsidRPr="007C587C">
        <w:rPr>
          <w:rFonts w:ascii="Times New Roman" w:hAnsi="Times New Roman" w:cs="Times New Roman"/>
          <w:sz w:val="20"/>
        </w:rPr>
        <w:tab/>
      </w:r>
      <w:r w:rsidRPr="007C587C">
        <w:rPr>
          <w:rFonts w:ascii="Times New Roman" w:hAnsi="Times New Roman" w:cs="Times New Roman"/>
          <w:sz w:val="20"/>
        </w:rPr>
        <w:tab/>
        <w:t xml:space="preserve">CZYTELNY PODPIS </w:t>
      </w:r>
      <w:r w:rsidRPr="007C587C">
        <w:rPr>
          <w:rFonts w:ascii="Times New Roman" w:hAnsi="Times New Roman" w:cs="Times New Roman"/>
          <w:sz w:val="16"/>
        </w:rPr>
        <w:t>rodzica/prawnego opiekuna  składającego oświadczenie</w:t>
      </w:r>
    </w:p>
    <w:p w14:paraId="4A0A9EC2" w14:textId="77777777" w:rsidR="00291973" w:rsidRPr="007C587C" w:rsidRDefault="00291973" w:rsidP="00903BA2">
      <w:pPr>
        <w:pStyle w:val="western"/>
        <w:spacing w:after="0"/>
        <w:ind w:firstLine="709"/>
        <w:jc w:val="both"/>
      </w:pPr>
      <w:r w:rsidRPr="007C587C">
        <w:lastRenderedPageBreak/>
        <w:t>„Wyrażam zgodę na przetwarzanie danych osobowych podanych w niniejszym formularzu w celu realizacji statutowych zadań dydaktycznych, opiekuńczych i wychowawczych wobec dziecka, którego dane dotyczą.</w:t>
      </w:r>
    </w:p>
    <w:p w14:paraId="10010073" w14:textId="3A9F9375" w:rsidR="00291973" w:rsidRPr="007C587C" w:rsidRDefault="00291973" w:rsidP="00903BA2">
      <w:pPr>
        <w:pStyle w:val="western"/>
        <w:spacing w:after="0"/>
        <w:jc w:val="both"/>
      </w:pPr>
      <w:r w:rsidRPr="007C587C">
        <w:t xml:space="preserve">Zgodnie z art. 13Rozporządzenia Parlamentu Europejskiego i Rady (UE) 2016/679 z dnia 27 kwietnia 2016 r. w sprawie ochrony osób fizycznych w związku z przetwarzaniem danych osobowych i w sprawie swobodnego przepływu takich danych oraz uchylenia dyrektywy 95/46/WE (4.5.2016 L 119/38 Dziennik Urzędowy Unii Europejskiej PL) przyjmuję do wiadomości, iż: </w:t>
      </w:r>
    </w:p>
    <w:p w14:paraId="117B0390" w14:textId="1857B968" w:rsidR="00291973" w:rsidRPr="007C587C" w:rsidRDefault="00291973" w:rsidP="00903BA2">
      <w:pPr>
        <w:pStyle w:val="NormalnyWeb"/>
        <w:spacing w:after="0" w:afterAutospacing="0"/>
        <w:jc w:val="both"/>
      </w:pPr>
      <w:r w:rsidRPr="007C587C">
        <w:rPr>
          <w:sz w:val="22"/>
          <w:szCs w:val="22"/>
        </w:rPr>
        <w:t xml:space="preserve">1.   Administratorem podanych przeze mnie danych osobowych jest </w:t>
      </w:r>
      <w:r w:rsidRPr="007C587C">
        <w:rPr>
          <w:b/>
          <w:bCs/>
          <w:sz w:val="22"/>
          <w:szCs w:val="22"/>
        </w:rPr>
        <w:t>Zespół Placówek Edukacyjno- Terapeutycznych w Bobrowie</w:t>
      </w:r>
      <w:r w:rsidRPr="007C587C">
        <w:rPr>
          <w:sz w:val="22"/>
          <w:szCs w:val="22"/>
        </w:rPr>
        <w:t>, reprezentowany przez Dyrektora</w:t>
      </w:r>
      <w:r w:rsidR="007C587C">
        <w:rPr>
          <w:sz w:val="22"/>
          <w:szCs w:val="22"/>
        </w:rPr>
        <w:t xml:space="preserve"> </w:t>
      </w:r>
      <w:r w:rsidRPr="007C587C">
        <w:rPr>
          <w:sz w:val="22"/>
          <w:szCs w:val="22"/>
        </w:rPr>
        <w:t xml:space="preserve">-  Krystiana </w:t>
      </w:r>
      <w:proofErr w:type="spellStart"/>
      <w:r w:rsidRPr="007C587C">
        <w:rPr>
          <w:sz w:val="22"/>
          <w:szCs w:val="22"/>
        </w:rPr>
        <w:t>Ignacaka</w:t>
      </w:r>
      <w:proofErr w:type="spellEnd"/>
      <w:r w:rsidRPr="007C587C">
        <w:rPr>
          <w:sz w:val="22"/>
          <w:szCs w:val="22"/>
        </w:rPr>
        <w:t>, Bobrowo 7</w:t>
      </w:r>
      <w:r w:rsidR="007C587C">
        <w:rPr>
          <w:sz w:val="22"/>
          <w:szCs w:val="22"/>
        </w:rPr>
        <w:t>,</w:t>
      </w:r>
      <w:r w:rsidRPr="007C587C">
        <w:rPr>
          <w:sz w:val="22"/>
          <w:szCs w:val="22"/>
        </w:rPr>
        <w:t xml:space="preserve"> 78-520 Złocieniec (dalej: ”ZPET w Bobrowie”), e-mail: </w:t>
      </w:r>
      <w:hyperlink r:id="rId9" w:history="1">
        <w:r w:rsidR="007C587C" w:rsidRPr="00C813C7">
          <w:rPr>
            <w:rStyle w:val="Hipercze"/>
            <w:sz w:val="22"/>
            <w:szCs w:val="22"/>
          </w:rPr>
          <w:t>s</w:t>
        </w:r>
        <w:r w:rsidR="007C587C" w:rsidRPr="00C813C7">
          <w:rPr>
            <w:rStyle w:val="Hipercze"/>
            <w:sz w:val="22"/>
            <w:szCs w:val="22"/>
          </w:rPr>
          <w:t>ekretariat@zpetbobrowo.dlaedu.p</w:t>
        </w:r>
        <w:r w:rsidR="007C587C" w:rsidRPr="00C813C7">
          <w:rPr>
            <w:rStyle w:val="Hipercze"/>
            <w:sz w:val="22"/>
            <w:szCs w:val="22"/>
          </w:rPr>
          <w:t>l</w:t>
        </w:r>
      </w:hyperlink>
      <w:r w:rsidRPr="007C587C">
        <w:rPr>
          <w:sz w:val="22"/>
          <w:szCs w:val="22"/>
        </w:rPr>
        <w:t>, tel. 943671463 .</w:t>
      </w:r>
    </w:p>
    <w:p w14:paraId="37445F3D" w14:textId="1C747455" w:rsidR="00291973" w:rsidRPr="007C587C" w:rsidRDefault="00291973" w:rsidP="00903BA2">
      <w:pPr>
        <w:pStyle w:val="NormalnyWeb"/>
        <w:spacing w:after="0" w:afterAutospacing="0"/>
        <w:jc w:val="both"/>
      </w:pPr>
      <w:r w:rsidRPr="007C587C">
        <w:rPr>
          <w:sz w:val="22"/>
          <w:szCs w:val="22"/>
        </w:rPr>
        <w:t>2. Inspektorem ochrony danych w ZPET w Bobrowie jest p. </w:t>
      </w:r>
      <w:r w:rsidR="007C587C">
        <w:rPr>
          <w:sz w:val="22"/>
          <w:szCs w:val="22"/>
        </w:rPr>
        <w:t>Magdalena Jóźwiak, e-</w:t>
      </w:r>
      <w:r w:rsidRPr="007C587C">
        <w:rPr>
          <w:sz w:val="22"/>
          <w:szCs w:val="22"/>
        </w:rPr>
        <w:t xml:space="preserve">mail: </w:t>
      </w:r>
      <w:r w:rsidR="007C587C">
        <w:t>iod</w:t>
      </w:r>
      <w:r w:rsidR="00903BA2">
        <w:t>@powiatdrawski.pl</w:t>
      </w:r>
    </w:p>
    <w:p w14:paraId="719E2B6F" w14:textId="77777777" w:rsidR="00903BA2" w:rsidRDefault="00291973" w:rsidP="00903BA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C587C">
        <w:rPr>
          <w:sz w:val="22"/>
          <w:szCs w:val="22"/>
        </w:rPr>
        <w:t>3.   Podane dane osobowe będą na podstawie niniejszej zgody przetwarzane przez administratora przez okres rekrutacji DO PROGRAMU ,,ZA ŻYCIEM”  i realizacji działalności dydaktyczno- wychowawczo- opiekuńczej wobec dziecka, którego dane dotyczą.</w:t>
      </w:r>
    </w:p>
    <w:p w14:paraId="254E7B3A" w14:textId="5BF534DD" w:rsidR="00903BA2" w:rsidRDefault="00291973" w:rsidP="00903BA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C587C">
        <w:rPr>
          <w:sz w:val="22"/>
          <w:szCs w:val="22"/>
        </w:rPr>
        <w:t>4.    Dane nie będą udostępniane podmiotom innym niż upoważnione na podstawie stosownych przepisów prawa.</w:t>
      </w:r>
    </w:p>
    <w:p w14:paraId="4F230404" w14:textId="77777777" w:rsidR="00903BA2" w:rsidRDefault="00291973" w:rsidP="00903BA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C587C">
        <w:rPr>
          <w:sz w:val="22"/>
          <w:szCs w:val="22"/>
        </w:rPr>
        <w:t>5.    Przysługuje mi prawo żądania dostępu do podanych przeze mnie danych osobowych, ich sprostowania, usunięcia lub ograniczenia przetwarzania oraz prawo do wniesienia sprzeciwu wobec przetwarzania, a także prawo do przenoszenia danych.</w:t>
      </w:r>
    </w:p>
    <w:p w14:paraId="2B8F5756" w14:textId="2414DB05" w:rsidR="00903BA2" w:rsidRDefault="00291973" w:rsidP="00903BA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C587C">
        <w:rPr>
          <w:sz w:val="22"/>
          <w:szCs w:val="22"/>
        </w:rPr>
        <w:t>6.    Ponadto, przysługuje mi prawo do cofnięcia wyrażonej zgody w dowolnym momencie. Powyższe nie wpływa na zgodność z prawem przetwarzania, którego dokonano na podstawie wyrażonej przeze mnie</w:t>
      </w:r>
      <w:r w:rsidR="00903BA2">
        <w:rPr>
          <w:sz w:val="22"/>
          <w:szCs w:val="22"/>
        </w:rPr>
        <w:t xml:space="preserve"> </w:t>
      </w:r>
      <w:r w:rsidRPr="007C587C">
        <w:rPr>
          <w:sz w:val="22"/>
          <w:szCs w:val="22"/>
        </w:rPr>
        <w:t>zgody przed jej cofnięciem.</w:t>
      </w:r>
    </w:p>
    <w:p w14:paraId="55067C47" w14:textId="7585DD7F" w:rsidR="00291973" w:rsidRPr="00903BA2" w:rsidRDefault="00291973" w:rsidP="00903BA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C587C">
        <w:rPr>
          <w:sz w:val="22"/>
          <w:szCs w:val="22"/>
        </w:rPr>
        <w:t>7.    Dodatkowo, przysługuje mi prawo do wniesienia skargi do organu nadzorczego jeżeli uznam, że podane przeze mnie dane osobowe przetwarzane są niezgodnie z przepisami obowiązującego prawa.</w:t>
      </w:r>
      <w:r w:rsidRPr="007C587C">
        <w:rPr>
          <w:sz w:val="22"/>
          <w:szCs w:val="22"/>
        </w:rPr>
        <w:br/>
        <w:t>8.    Podanie przeze mnie danych osobowych jest dobrowolne, przy czym niezbędne do przeprowadzenia procesu rekrutacji do ZPET w Bobrowie i prowadzenia działalności dydaktyczno- wychowawczo-opiekuńczej wobec dziecka, którego dane dotyczą, na podstawie przepisów Ustawy – Prawo oświatowe z dn. 14 grudnia 2016 r. (Dz. U. z 2017 r., poz. 59 oraz Ustawy o systemie oświaty z dnia 7 września 1991 r. (Dz. U. z 2017 r., poz. 2198).</w:t>
      </w:r>
    </w:p>
    <w:p w14:paraId="74DA96D1" w14:textId="77777777" w:rsidR="00291973" w:rsidRPr="007C587C" w:rsidRDefault="00291973" w:rsidP="00903BA2">
      <w:pPr>
        <w:pStyle w:val="NormalnyWeb"/>
        <w:spacing w:after="0" w:afterAutospacing="0"/>
        <w:jc w:val="both"/>
      </w:pPr>
      <w:r w:rsidRPr="007C587C">
        <w:rPr>
          <w:sz w:val="22"/>
          <w:szCs w:val="22"/>
        </w:rPr>
        <w:t>9.    Dane nie będą przetwarzane w sposób zautomatyzowany.”</w:t>
      </w:r>
    </w:p>
    <w:p w14:paraId="00D8C6C4" w14:textId="77777777" w:rsidR="00291973" w:rsidRPr="007C587C" w:rsidRDefault="00291973" w:rsidP="00291973">
      <w:pPr>
        <w:pStyle w:val="western"/>
        <w:spacing w:after="0"/>
      </w:pPr>
    </w:p>
    <w:p w14:paraId="174E03FB" w14:textId="77777777" w:rsidR="00291973" w:rsidRPr="007C587C" w:rsidRDefault="00291973" w:rsidP="00291973">
      <w:pPr>
        <w:pStyle w:val="western"/>
        <w:spacing w:before="0" w:beforeAutospacing="0" w:after="0"/>
        <w:jc w:val="right"/>
      </w:pPr>
      <w:r w:rsidRPr="007C587C">
        <w:t>……………………………………………………….</w:t>
      </w:r>
    </w:p>
    <w:p w14:paraId="26FB5F32" w14:textId="77777777" w:rsidR="00291973" w:rsidRPr="007C587C" w:rsidRDefault="00291973" w:rsidP="00291973">
      <w:pPr>
        <w:pStyle w:val="western"/>
        <w:spacing w:before="0" w:beforeAutospacing="0" w:after="0"/>
        <w:jc w:val="right"/>
      </w:pPr>
      <w:r w:rsidRPr="007C587C">
        <w:t>( podpis rodzica, prawnego opiekuna)</w:t>
      </w:r>
    </w:p>
    <w:p w14:paraId="057C3413" w14:textId="77777777" w:rsidR="00291973" w:rsidRPr="007C587C" w:rsidRDefault="00291973" w:rsidP="00903BA2">
      <w:pPr>
        <w:spacing w:line="259" w:lineRule="auto"/>
        <w:rPr>
          <w:rFonts w:ascii="Times New Roman" w:hAnsi="Times New Roman" w:cs="Times New Roman"/>
        </w:rPr>
      </w:pPr>
    </w:p>
    <w:p w14:paraId="08E66135" w14:textId="77777777" w:rsidR="00291973" w:rsidRPr="007C587C" w:rsidRDefault="00291973" w:rsidP="00291973">
      <w:pPr>
        <w:spacing w:line="259" w:lineRule="auto"/>
        <w:ind w:left="360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  <w:u w:val="single" w:color="000000"/>
        </w:rPr>
        <w:lastRenderedPageBreak/>
        <w:t>Do Deklaracji uczestnictwa w Programie „Za Życiem”  należy dołączyć następujące dokumenty:</w:t>
      </w:r>
    </w:p>
    <w:p w14:paraId="092BF51A" w14:textId="77777777" w:rsidR="00291973" w:rsidRPr="007C587C" w:rsidRDefault="00291973" w:rsidP="00291973">
      <w:pPr>
        <w:spacing w:line="259" w:lineRule="auto"/>
        <w:ind w:left="360"/>
        <w:rPr>
          <w:rFonts w:ascii="Times New Roman" w:hAnsi="Times New Roman" w:cs="Times New Roman"/>
        </w:rPr>
      </w:pPr>
    </w:p>
    <w:p w14:paraId="7666A32C" w14:textId="77777777" w:rsidR="00291973" w:rsidRPr="007C587C" w:rsidRDefault="00291973" w:rsidP="00291973">
      <w:pPr>
        <w:spacing w:after="29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ałącznik nr 1 – Formularz Osobowy  </w:t>
      </w:r>
    </w:p>
    <w:p w14:paraId="5A8EC46F" w14:textId="77777777" w:rsidR="00291973" w:rsidRPr="007C587C" w:rsidRDefault="00291973" w:rsidP="00291973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ałącznik nr 2 – Oświadczenie Uczestnika Programu o wyrażeniu zgody na przetwarzanie wizerunku/ wykorzystanie wizerunku </w:t>
      </w:r>
    </w:p>
    <w:p w14:paraId="3212B8B5" w14:textId="77777777" w:rsidR="00291973" w:rsidRPr="007C587C" w:rsidRDefault="00291973" w:rsidP="00291973">
      <w:pPr>
        <w:spacing w:after="28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ałącznik nr 3 – Zgoda na przetwarzanie danych osobowych </w:t>
      </w:r>
    </w:p>
    <w:p w14:paraId="1344BE31" w14:textId="77777777" w:rsidR="00291973" w:rsidRPr="007C587C" w:rsidRDefault="00291973" w:rsidP="00291973">
      <w:pPr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ałącznik nr 4 - Regulamin rekrutacji i uczestnictwa w Projekcie </w:t>
      </w:r>
    </w:p>
    <w:p w14:paraId="4F410763" w14:textId="77777777" w:rsidR="00291973" w:rsidRPr="007C587C" w:rsidRDefault="00291973" w:rsidP="00291973">
      <w:pPr>
        <w:spacing w:after="794" w:line="239" w:lineRule="auto"/>
        <w:rPr>
          <w:rFonts w:ascii="Times New Roman" w:hAnsi="Times New Roman" w:cs="Times New Roman"/>
        </w:rPr>
      </w:pPr>
      <w:r w:rsidRPr="007C587C">
        <w:rPr>
          <w:rFonts w:ascii="Times New Roman" w:hAnsi="Times New Roman" w:cs="Times New Roman"/>
        </w:rPr>
        <w:t xml:space="preserve">Załącznik nr 5 -(oryginał lub kserokopia/za potwierdzeniem z oryginałem)- opinia o wczesnym wspomaganiu rozwoju dziecka </w:t>
      </w:r>
      <w:r w:rsidRPr="007C587C">
        <w:rPr>
          <w:rFonts w:ascii="Times New Roman" w:eastAsia="Calibri" w:hAnsi="Times New Roman" w:cs="Times New Roman"/>
          <w:b/>
        </w:rPr>
        <w:t xml:space="preserve">i/lub </w:t>
      </w:r>
      <w:r w:rsidRPr="007C587C">
        <w:rPr>
          <w:rFonts w:ascii="Times New Roman" w:hAnsi="Times New Roman" w:cs="Times New Roman"/>
        </w:rPr>
        <w:t xml:space="preserve"> zaświadczenie lekarskie (zgodne z ustawą „Za życiem”) </w:t>
      </w:r>
      <w:r w:rsidRPr="007C587C">
        <w:rPr>
          <w:rFonts w:ascii="Times New Roman" w:eastAsia="Calibri" w:hAnsi="Times New Roman" w:cs="Times New Roman"/>
          <w:b/>
        </w:rPr>
        <w:t>i/lub</w:t>
      </w:r>
      <w:r w:rsidRPr="007C587C">
        <w:rPr>
          <w:rFonts w:ascii="Times New Roman" w:hAnsi="Times New Roman" w:cs="Times New Roman"/>
        </w:rPr>
        <w:t xml:space="preserve"> orzeczenie o niepełnosprawności  </w:t>
      </w:r>
    </w:p>
    <w:p w14:paraId="62820C52" w14:textId="77777777" w:rsidR="00261095" w:rsidRPr="007C587C" w:rsidRDefault="00261095" w:rsidP="00261095">
      <w:pPr>
        <w:pStyle w:val="Akapitzlist"/>
        <w:rPr>
          <w:rFonts w:ascii="Times New Roman" w:hAnsi="Times New Roman" w:cs="Times New Roman"/>
          <w:vertAlign w:val="subscript"/>
        </w:rPr>
      </w:pPr>
    </w:p>
    <w:sectPr w:rsidR="00261095" w:rsidRPr="007C587C" w:rsidSect="007C587C">
      <w:headerReference w:type="default" r:id="rId10"/>
      <w:footerReference w:type="default" r:id="rId11"/>
      <w:pgSz w:w="11906" w:h="16838" w:code="9"/>
      <w:pgMar w:top="1417" w:right="1417" w:bottom="1417" w:left="141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176E" w14:textId="77777777" w:rsidR="00905339" w:rsidRDefault="00905339" w:rsidP="00CF5FB9">
      <w:pPr>
        <w:spacing w:after="0" w:line="240" w:lineRule="auto"/>
      </w:pPr>
      <w:r>
        <w:separator/>
      </w:r>
    </w:p>
  </w:endnote>
  <w:endnote w:type="continuationSeparator" w:id="0">
    <w:p w14:paraId="39351064" w14:textId="77777777" w:rsidR="00905339" w:rsidRDefault="00905339" w:rsidP="00CF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D73A" w14:textId="77777777" w:rsidR="005B7D40" w:rsidRDefault="005B7D40" w:rsidP="005B7D40">
    <w:pPr>
      <w:tabs>
        <w:tab w:val="center" w:pos="0"/>
      </w:tabs>
      <w:spacing w:after="0"/>
      <w:rPr>
        <w:rFonts w:ascii="Times New Roman" w:hAnsi="Times New Roman" w:cs="Times New Roman"/>
        <w:sz w:val="24"/>
        <w:szCs w:val="24"/>
      </w:rPr>
    </w:pPr>
    <w:bookmarkStart w:id="1" w:name="_Hlk65240638"/>
    <w:bookmarkStart w:id="2" w:name="_Hlk65240639"/>
    <w:bookmarkStart w:id="3" w:name="_Hlk65240640"/>
    <w:bookmarkStart w:id="4" w:name="_Hlk65240641"/>
    <w:r w:rsidRPr="0072385E">
      <w:rPr>
        <w:rFonts w:ascii="Georgia" w:hAnsi="Georgia"/>
        <w:noProof/>
        <w:sz w:val="36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3B3D4F62" wp14:editId="3A1B2E6E">
          <wp:simplePos x="0" y="0"/>
          <wp:positionH relativeFrom="margin">
            <wp:posOffset>-64135</wp:posOffset>
          </wp:positionH>
          <wp:positionV relativeFrom="paragraph">
            <wp:posOffset>121920</wp:posOffset>
          </wp:positionV>
          <wp:extent cx="779145" cy="847725"/>
          <wp:effectExtent l="0" t="0" r="190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462B6" w14:textId="77777777" w:rsidR="005B7D40" w:rsidRDefault="005B7D40" w:rsidP="00590934">
    <w:pPr>
      <w:pStyle w:val="Stopka"/>
      <w:tabs>
        <w:tab w:val="left" w:pos="964"/>
        <w:tab w:val="center" w:pos="4819"/>
      </w:tabs>
      <w:rPr>
        <w:rFonts w:ascii="Georgia" w:hAnsi="Georgia"/>
        <w:b/>
        <w:color w:val="3366FF"/>
      </w:rPr>
    </w:pPr>
    <w:bookmarkStart w:id="5" w:name="_Hlk65240606"/>
    <w:bookmarkStart w:id="6" w:name="_Hlk65240607"/>
    <w:bookmarkStart w:id="7" w:name="_Hlk65240626"/>
    <w:bookmarkStart w:id="8" w:name="_Hlk65240627"/>
  </w:p>
  <w:p w14:paraId="3CFBC0DA" w14:textId="77777777" w:rsidR="005B7D40" w:rsidRDefault="005B7D40" w:rsidP="005B7D40">
    <w:pPr>
      <w:pStyle w:val="Stopka"/>
      <w:rPr>
        <w:rFonts w:ascii="Georgia" w:hAnsi="Georgia"/>
        <w:b/>
        <w:color w:val="3366FF"/>
      </w:rPr>
    </w:pPr>
    <w:r>
      <w:rPr>
        <w:rFonts w:ascii="Georgia" w:hAnsi="Georgia"/>
        <w:b/>
        <w:color w:val="3366FF"/>
      </w:rPr>
      <w:t xml:space="preserve">                            </w:t>
    </w:r>
    <w:r w:rsidRPr="001B07CE">
      <w:rPr>
        <w:rFonts w:ascii="Georgia" w:hAnsi="Georgia"/>
        <w:b/>
        <w:color w:val="3366FF"/>
      </w:rPr>
      <w:t>POWIAT DRAWSKI –</w:t>
    </w:r>
    <w:r w:rsidRPr="00F201D1">
      <w:rPr>
        <w:rFonts w:ascii="Georgia" w:hAnsi="Georgia"/>
        <w:b/>
        <w:color w:val="3366FF"/>
      </w:rPr>
      <w:t xml:space="preserve"> </w:t>
    </w:r>
    <w:r w:rsidRPr="001B07CE">
      <w:rPr>
        <w:rFonts w:ascii="Georgia" w:hAnsi="Georgia"/>
        <w:b/>
        <w:color w:val="3366FF"/>
      </w:rPr>
      <w:t xml:space="preserve">JEZIOR PIĘKNYCH </w:t>
    </w:r>
    <w:r>
      <w:rPr>
        <w:rFonts w:ascii="Georgia" w:hAnsi="Georgia"/>
        <w:b/>
        <w:color w:val="3366FF"/>
      </w:rPr>
      <w:t>MORZE</w:t>
    </w:r>
  </w:p>
  <w:bookmarkEnd w:id="1"/>
  <w:bookmarkEnd w:id="2"/>
  <w:bookmarkEnd w:id="3"/>
  <w:bookmarkEnd w:id="4"/>
  <w:bookmarkEnd w:id="5"/>
  <w:bookmarkEnd w:id="6"/>
  <w:bookmarkEnd w:id="7"/>
  <w:bookmarkEnd w:id="8"/>
  <w:p w14:paraId="212231C8" w14:textId="77777777" w:rsidR="005B7D40" w:rsidRDefault="005B7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8AAB3" w14:textId="77777777" w:rsidR="00905339" w:rsidRDefault="00905339" w:rsidP="00CF5FB9">
      <w:pPr>
        <w:spacing w:after="0" w:line="240" w:lineRule="auto"/>
      </w:pPr>
      <w:r>
        <w:separator/>
      </w:r>
    </w:p>
  </w:footnote>
  <w:footnote w:type="continuationSeparator" w:id="0">
    <w:p w14:paraId="055072CF" w14:textId="77777777" w:rsidR="00905339" w:rsidRDefault="00905339" w:rsidP="00CF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D6DB" w14:textId="68A6A780" w:rsidR="00053BFD" w:rsidRPr="00053BFD" w:rsidRDefault="00291973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bookmarkStart w:id="0" w:name="_Hlk65240553"/>
    <w:r>
      <w:rPr>
        <w:rFonts w:ascii="Georgia" w:hAnsi="Georgia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42530871" wp14:editId="2DD909F3">
          <wp:simplePos x="0" y="0"/>
          <wp:positionH relativeFrom="column">
            <wp:posOffset>5705475</wp:posOffset>
          </wp:positionH>
          <wp:positionV relativeFrom="paragraph">
            <wp:posOffset>-31750</wp:posOffset>
          </wp:positionV>
          <wp:extent cx="714375" cy="790575"/>
          <wp:effectExtent l="19050" t="0" r="9525" b="0"/>
          <wp:wrapNone/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3BFD" w:rsidRPr="00053BFD">
      <w:rPr>
        <w:rFonts w:ascii="Georgia" w:eastAsia="Times New Roman" w:hAnsi="Georgia" w:cs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49618AA" wp14:editId="17775E92">
          <wp:simplePos x="0" y="0"/>
          <wp:positionH relativeFrom="column">
            <wp:posOffset>-706120</wp:posOffset>
          </wp:positionH>
          <wp:positionV relativeFrom="paragraph">
            <wp:posOffset>-203200</wp:posOffset>
          </wp:positionV>
          <wp:extent cx="764540" cy="8286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3BFD" w:rsidRPr="00053BFD">
      <w:rPr>
        <w:rFonts w:ascii="Georgia" w:eastAsia="Times New Roman" w:hAnsi="Georgia" w:cs="Times New Roman"/>
        <w:b/>
        <w:sz w:val="28"/>
        <w:szCs w:val="28"/>
        <w:lang w:eastAsia="pl-PL"/>
      </w:rPr>
      <w:t xml:space="preserve">ZESPÓŁ PLACÓWEK EDUKACYJNO-TERAPEUTYCZNYCH </w:t>
    </w:r>
  </w:p>
  <w:p w14:paraId="5FB47B9B" w14:textId="05E977D4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28"/>
        <w:szCs w:val="28"/>
        <w:lang w:eastAsia="pl-PL"/>
      </w:rPr>
    </w:pPr>
    <w:r w:rsidRPr="00053BFD">
      <w:rPr>
        <w:rFonts w:ascii="Georgia" w:eastAsia="Times New Roman" w:hAnsi="Georgia" w:cs="Times New Roman"/>
        <w:b/>
        <w:sz w:val="28"/>
        <w:szCs w:val="28"/>
        <w:lang w:eastAsia="pl-PL"/>
      </w:rPr>
      <w:t>W BOBROWIE</w:t>
    </w:r>
  </w:p>
  <w:p w14:paraId="29F6C04D" w14:textId="6FD5C9AD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     78-520 Złocieniec, Bobrowo 7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671463</w:t>
    </w:r>
  </w:p>
  <w:p w14:paraId="7A3C1F63" w14:textId="1989E7B2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Seminaryjna 2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6F8D1BDD" w14:textId="76E7B696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00 Drawsko Pom., Złocieniecka 25;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425009</w:t>
    </w:r>
  </w:p>
  <w:p w14:paraId="1372D3B7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Wałecka 57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 59 117</w:t>
    </w:r>
  </w:p>
  <w:p w14:paraId="3730D2A5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Georgia" w:eastAsia="Times New Roman" w:hAnsi="Georgia" w:cs="Times New Roman"/>
        <w:b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78-550 Czaplinek, Parkowa 2 </w:t>
    </w:r>
    <w:proofErr w:type="spellStart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tel</w:t>
    </w:r>
    <w:proofErr w:type="spellEnd"/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/fax 94 3755266</w:t>
    </w:r>
  </w:p>
  <w:p w14:paraId="670DE280" w14:textId="77777777" w:rsidR="00053BFD" w:rsidRPr="00053BFD" w:rsidRDefault="00053BFD" w:rsidP="00053BF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e-mail:</w:t>
    </w:r>
    <w:r w:rsidRPr="00053BFD">
      <w:rPr>
        <w:rFonts w:ascii="Calibri" w:eastAsia="Calibri" w:hAnsi="Calibri" w:cs="Times New Roman"/>
      </w:rPr>
      <w:t xml:space="preserve"> </w:t>
    </w:r>
    <w:hyperlink r:id="rId3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sekretariat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 , </w:t>
    </w:r>
    <w:hyperlink r:id="rId4" w:history="1">
      <w:r w:rsidRPr="00053BFD">
        <w:rPr>
          <w:rFonts w:ascii="Georgia" w:eastAsia="Times New Roman" w:hAnsi="Georgia" w:cs="Times New Roman"/>
          <w:b/>
          <w:sz w:val="18"/>
          <w:szCs w:val="18"/>
          <w:lang w:eastAsia="pl-PL"/>
        </w:rPr>
        <w:t>czaplinek@zpetbobrowo.dlaedu.pl</w:t>
      </w:r>
    </w:hyperlink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>,</w:t>
    </w:r>
    <w:r w:rsidRPr="00053BFD">
      <w:rPr>
        <w:rFonts w:ascii="Georgia" w:eastAsia="Calibri" w:hAnsi="Georgia" w:cs="Times New Roman"/>
        <w:b/>
        <w:sz w:val="18"/>
        <w:szCs w:val="18"/>
      </w:rPr>
      <w:t xml:space="preserve"> drawskopom@zpetbobrowo.dlaedu.pl</w:t>
    </w:r>
  </w:p>
  <w:p w14:paraId="00006605" w14:textId="544E7D71" w:rsidR="00CF5FB9" w:rsidRDefault="00053BFD" w:rsidP="003D11B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053BFD">
      <w:rPr>
        <w:rFonts w:ascii="Georgia" w:eastAsia="Times New Roman" w:hAnsi="Georgia" w:cs="Times New Roman"/>
        <w:b/>
        <w:sz w:val="18"/>
        <w:szCs w:val="18"/>
        <w:lang w:eastAsia="pl-PL"/>
      </w:rPr>
      <w:t xml:space="preserve"> </w:t>
    </w:r>
    <w:hyperlink r:id="rId5" w:history="1">
      <w:r w:rsidR="00291973" w:rsidRPr="00C813C7">
        <w:rPr>
          <w:rStyle w:val="Hipercze"/>
          <w:rFonts w:ascii="Georgia" w:eastAsia="Times New Roman" w:hAnsi="Georgia" w:cs="Times New Roman"/>
          <w:b/>
          <w:sz w:val="18"/>
          <w:szCs w:val="18"/>
          <w:lang w:eastAsia="pl-PL"/>
        </w:rPr>
        <w:t>www.</w:t>
      </w:r>
      <w:r w:rsidR="00291973" w:rsidRPr="00C813C7">
        <w:rPr>
          <w:rStyle w:val="Hipercze"/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soswbobrowo.edupage.org</w:t>
      </w:r>
    </w:hyperlink>
    <w:bookmarkEnd w:id="0"/>
  </w:p>
  <w:p w14:paraId="4356FA32" w14:textId="5E10C870" w:rsidR="00291973" w:rsidRPr="00291973" w:rsidRDefault="00291973" w:rsidP="00291973">
    <w:pPr>
      <w:spacing w:line="360" w:lineRule="auto"/>
      <w:jc w:val="center"/>
      <w:textAlignment w:val="baseline"/>
      <w:rPr>
        <w:rFonts w:ascii="Calibri" w:hAnsi="Calibri"/>
        <w:b/>
        <w:sz w:val="26"/>
        <w:szCs w:val="26"/>
        <w:lang w:eastAsia="ar-SA"/>
      </w:rPr>
    </w:pPr>
    <w:r w:rsidRPr="00D53DE7">
      <w:rPr>
        <w:rFonts w:eastAsia="Arial Unicode MS"/>
        <w:b/>
        <w:i/>
        <w:color w:val="000000"/>
        <w:position w:val="6"/>
        <w:sz w:val="20"/>
        <w:szCs w:val="20"/>
        <w:lang w:eastAsia="ar-SA"/>
      </w:rPr>
      <w:t>WIODĄCY OŚODEK KOORDYNACYJNO-REHABILITACYJNO-OPIEKUŃCZY</w:t>
    </w:r>
    <w:r w:rsidRPr="00D53DE7">
      <w:rPr>
        <w:b/>
        <w:i/>
        <w:color w:val="000000"/>
        <w:position w:val="8"/>
        <w:sz w:val="20"/>
        <w:szCs w:val="20"/>
        <w:lang w:eastAsia="ar-SA"/>
      </w:rPr>
      <w:t xml:space="preserve"> </w:t>
    </w:r>
    <w:r w:rsidRPr="00D53DE7">
      <w:rPr>
        <w:rFonts w:eastAsia="Arial Unicode MS"/>
        <w:b/>
        <w:i/>
        <w:color w:val="000000"/>
        <w:position w:val="8"/>
        <w:sz w:val="20"/>
        <w:szCs w:val="20"/>
        <w:lang w:eastAsia="ar-SA"/>
      </w:rPr>
      <w:t>POWIATU DRAWSKIEG</w:t>
    </w:r>
    <w:r>
      <w:rPr>
        <w:rFonts w:eastAsia="Arial Unicode MS"/>
        <w:b/>
        <w:i/>
        <w:color w:val="000000"/>
        <w:position w:val="8"/>
        <w:sz w:val="20"/>
        <w:szCs w:val="20"/>
        <w:lang w:eastAsia="ar-SA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06DFF"/>
    <w:multiLevelType w:val="hybridMultilevel"/>
    <w:tmpl w:val="57887C00"/>
    <w:lvl w:ilvl="0" w:tplc="8572F57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F61FD2">
      <w:start w:val="1"/>
      <w:numFmt w:val="lowerLetter"/>
      <w:lvlText w:val="%2"/>
      <w:lvlJc w:val="left"/>
      <w:pPr>
        <w:ind w:left="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548EB8">
      <w:start w:val="1"/>
      <w:numFmt w:val="decimal"/>
      <w:lvlRestart w:val="0"/>
      <w:lvlText w:val="%3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F0F06E">
      <w:start w:val="1"/>
      <w:numFmt w:val="decimal"/>
      <w:lvlText w:val="%4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46901E">
      <w:start w:val="1"/>
      <w:numFmt w:val="lowerLetter"/>
      <w:lvlText w:val="%5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F08EC6">
      <w:start w:val="1"/>
      <w:numFmt w:val="lowerRoman"/>
      <w:lvlText w:val="%6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3CB562">
      <w:start w:val="1"/>
      <w:numFmt w:val="decimal"/>
      <w:lvlText w:val="%7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2A3EE4">
      <w:start w:val="1"/>
      <w:numFmt w:val="lowerLetter"/>
      <w:lvlText w:val="%8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2B526">
      <w:start w:val="1"/>
      <w:numFmt w:val="lowerRoman"/>
      <w:lvlText w:val="%9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C5B5DD9"/>
    <w:multiLevelType w:val="hybridMultilevel"/>
    <w:tmpl w:val="068C97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2C640D"/>
    <w:multiLevelType w:val="hybridMultilevel"/>
    <w:tmpl w:val="3460973A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5DC"/>
    <w:multiLevelType w:val="hybridMultilevel"/>
    <w:tmpl w:val="279C0066"/>
    <w:lvl w:ilvl="0" w:tplc="B066A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A0196"/>
    <w:multiLevelType w:val="hybridMultilevel"/>
    <w:tmpl w:val="17789C34"/>
    <w:lvl w:ilvl="0" w:tplc="F6D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E45C4"/>
    <w:multiLevelType w:val="hybridMultilevel"/>
    <w:tmpl w:val="433A9262"/>
    <w:lvl w:ilvl="0" w:tplc="45B81744">
      <w:start w:val="5"/>
      <w:numFmt w:val="decimal"/>
      <w:lvlText w:val="%1)"/>
      <w:lvlJc w:val="left"/>
      <w:pPr>
        <w:ind w:left="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01B1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EE53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52C34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47B0E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D06D96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D6D514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38C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A4F5E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5721809">
    <w:abstractNumId w:val="3"/>
  </w:num>
  <w:num w:numId="2" w16cid:durableId="1288122650">
    <w:abstractNumId w:val="4"/>
  </w:num>
  <w:num w:numId="3" w16cid:durableId="562446108">
    <w:abstractNumId w:val="2"/>
  </w:num>
  <w:num w:numId="4" w16cid:durableId="1374650190">
    <w:abstractNumId w:val="0"/>
  </w:num>
  <w:num w:numId="5" w16cid:durableId="506292835">
    <w:abstractNumId w:val="5"/>
  </w:num>
  <w:num w:numId="6" w16cid:durableId="73304630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B"/>
    <w:rsid w:val="00001FFB"/>
    <w:rsid w:val="00012CEE"/>
    <w:rsid w:val="00032BC6"/>
    <w:rsid w:val="00037F7A"/>
    <w:rsid w:val="00042922"/>
    <w:rsid w:val="00044B5D"/>
    <w:rsid w:val="000478DD"/>
    <w:rsid w:val="00053BFD"/>
    <w:rsid w:val="00077EA7"/>
    <w:rsid w:val="000A4874"/>
    <w:rsid w:val="000A7533"/>
    <w:rsid w:val="000B1387"/>
    <w:rsid w:val="000B515C"/>
    <w:rsid w:val="000C18ED"/>
    <w:rsid w:val="000C270E"/>
    <w:rsid w:val="000C3551"/>
    <w:rsid w:val="000C5529"/>
    <w:rsid w:val="000C644A"/>
    <w:rsid w:val="000D5A3D"/>
    <w:rsid w:val="000E7D2E"/>
    <w:rsid w:val="000F42D9"/>
    <w:rsid w:val="00104ABE"/>
    <w:rsid w:val="0011063E"/>
    <w:rsid w:val="0011413F"/>
    <w:rsid w:val="00120B79"/>
    <w:rsid w:val="001252A6"/>
    <w:rsid w:val="0014538C"/>
    <w:rsid w:val="00150022"/>
    <w:rsid w:val="00173C95"/>
    <w:rsid w:val="001810AB"/>
    <w:rsid w:val="001831E8"/>
    <w:rsid w:val="00195B22"/>
    <w:rsid w:val="001A663B"/>
    <w:rsid w:val="001D479E"/>
    <w:rsid w:val="001D5982"/>
    <w:rsid w:val="001E173F"/>
    <w:rsid w:val="001E1D2D"/>
    <w:rsid w:val="001E42F7"/>
    <w:rsid w:val="0021035A"/>
    <w:rsid w:val="002128F5"/>
    <w:rsid w:val="00212E51"/>
    <w:rsid w:val="0023036C"/>
    <w:rsid w:val="0023644A"/>
    <w:rsid w:val="002418CC"/>
    <w:rsid w:val="00242F29"/>
    <w:rsid w:val="00251011"/>
    <w:rsid w:val="00255E36"/>
    <w:rsid w:val="00261095"/>
    <w:rsid w:val="00264050"/>
    <w:rsid w:val="00265D99"/>
    <w:rsid w:val="00266FF7"/>
    <w:rsid w:val="00272F30"/>
    <w:rsid w:val="00284016"/>
    <w:rsid w:val="00290A7B"/>
    <w:rsid w:val="00291973"/>
    <w:rsid w:val="002B1D17"/>
    <w:rsid w:val="002B58D4"/>
    <w:rsid w:val="002C53F6"/>
    <w:rsid w:val="002C7016"/>
    <w:rsid w:val="002D6FC4"/>
    <w:rsid w:val="002E058C"/>
    <w:rsid w:val="002F5BC7"/>
    <w:rsid w:val="002F6C9E"/>
    <w:rsid w:val="00331493"/>
    <w:rsid w:val="003462A9"/>
    <w:rsid w:val="003465B8"/>
    <w:rsid w:val="00355856"/>
    <w:rsid w:val="003602D0"/>
    <w:rsid w:val="003626B4"/>
    <w:rsid w:val="00362C99"/>
    <w:rsid w:val="003631D5"/>
    <w:rsid w:val="00366080"/>
    <w:rsid w:val="00372915"/>
    <w:rsid w:val="003758AB"/>
    <w:rsid w:val="00394028"/>
    <w:rsid w:val="00397CC1"/>
    <w:rsid w:val="003A2A16"/>
    <w:rsid w:val="003B15D0"/>
    <w:rsid w:val="003B25B4"/>
    <w:rsid w:val="003B2A98"/>
    <w:rsid w:val="003D11BC"/>
    <w:rsid w:val="003E2C1A"/>
    <w:rsid w:val="003E53FD"/>
    <w:rsid w:val="003E5F85"/>
    <w:rsid w:val="003E6CC2"/>
    <w:rsid w:val="00402F80"/>
    <w:rsid w:val="00406048"/>
    <w:rsid w:val="00412FE3"/>
    <w:rsid w:val="004147B6"/>
    <w:rsid w:val="0043155D"/>
    <w:rsid w:val="00434A2C"/>
    <w:rsid w:val="0044395A"/>
    <w:rsid w:val="00462B8E"/>
    <w:rsid w:val="004658CE"/>
    <w:rsid w:val="00467125"/>
    <w:rsid w:val="00467CB2"/>
    <w:rsid w:val="00485467"/>
    <w:rsid w:val="00492A64"/>
    <w:rsid w:val="004A6282"/>
    <w:rsid w:val="004B0E6C"/>
    <w:rsid w:val="004B25F6"/>
    <w:rsid w:val="004B44A1"/>
    <w:rsid w:val="004B780C"/>
    <w:rsid w:val="004B7C6C"/>
    <w:rsid w:val="004C0CFF"/>
    <w:rsid w:val="004C36EC"/>
    <w:rsid w:val="004C5B89"/>
    <w:rsid w:val="004C6F24"/>
    <w:rsid w:val="004D4DD0"/>
    <w:rsid w:val="004D6407"/>
    <w:rsid w:val="004E246D"/>
    <w:rsid w:val="004F3A89"/>
    <w:rsid w:val="004F7233"/>
    <w:rsid w:val="005010B0"/>
    <w:rsid w:val="0050396E"/>
    <w:rsid w:val="00506917"/>
    <w:rsid w:val="00512B8E"/>
    <w:rsid w:val="00523239"/>
    <w:rsid w:val="00526A95"/>
    <w:rsid w:val="00527CAF"/>
    <w:rsid w:val="00540B7F"/>
    <w:rsid w:val="00577365"/>
    <w:rsid w:val="005778F7"/>
    <w:rsid w:val="005779EA"/>
    <w:rsid w:val="0058233A"/>
    <w:rsid w:val="00582581"/>
    <w:rsid w:val="005868EF"/>
    <w:rsid w:val="00590934"/>
    <w:rsid w:val="005A4A47"/>
    <w:rsid w:val="005B7D40"/>
    <w:rsid w:val="005C23AB"/>
    <w:rsid w:val="005C609E"/>
    <w:rsid w:val="005D59BD"/>
    <w:rsid w:val="005E3E19"/>
    <w:rsid w:val="005E6B17"/>
    <w:rsid w:val="005F240B"/>
    <w:rsid w:val="005F35B0"/>
    <w:rsid w:val="005F6290"/>
    <w:rsid w:val="005F6B2A"/>
    <w:rsid w:val="005F7414"/>
    <w:rsid w:val="006028B1"/>
    <w:rsid w:val="00604E65"/>
    <w:rsid w:val="0061324E"/>
    <w:rsid w:val="0061477D"/>
    <w:rsid w:val="006356D5"/>
    <w:rsid w:val="00635AB3"/>
    <w:rsid w:val="00641525"/>
    <w:rsid w:val="00641E60"/>
    <w:rsid w:val="0064769C"/>
    <w:rsid w:val="00655A69"/>
    <w:rsid w:val="00664598"/>
    <w:rsid w:val="00667B58"/>
    <w:rsid w:val="006711F9"/>
    <w:rsid w:val="00680BA6"/>
    <w:rsid w:val="00686D90"/>
    <w:rsid w:val="00695E3A"/>
    <w:rsid w:val="00696987"/>
    <w:rsid w:val="00697A9C"/>
    <w:rsid w:val="006A0616"/>
    <w:rsid w:val="006A6CA0"/>
    <w:rsid w:val="006C3CF5"/>
    <w:rsid w:val="006C4F77"/>
    <w:rsid w:val="006E5656"/>
    <w:rsid w:val="00705E24"/>
    <w:rsid w:val="00706075"/>
    <w:rsid w:val="007369C1"/>
    <w:rsid w:val="0074153F"/>
    <w:rsid w:val="00742831"/>
    <w:rsid w:val="007465B5"/>
    <w:rsid w:val="007638B6"/>
    <w:rsid w:val="00764B63"/>
    <w:rsid w:val="0076605F"/>
    <w:rsid w:val="00770436"/>
    <w:rsid w:val="0077206E"/>
    <w:rsid w:val="007864AF"/>
    <w:rsid w:val="007A2400"/>
    <w:rsid w:val="007A60CC"/>
    <w:rsid w:val="007C587C"/>
    <w:rsid w:val="007E0503"/>
    <w:rsid w:val="007E6A88"/>
    <w:rsid w:val="00806483"/>
    <w:rsid w:val="008126D2"/>
    <w:rsid w:val="00822218"/>
    <w:rsid w:val="008228ED"/>
    <w:rsid w:val="008236DF"/>
    <w:rsid w:val="00823778"/>
    <w:rsid w:val="00830911"/>
    <w:rsid w:val="00832AA5"/>
    <w:rsid w:val="00837728"/>
    <w:rsid w:val="00842471"/>
    <w:rsid w:val="00842E29"/>
    <w:rsid w:val="00847FE0"/>
    <w:rsid w:val="00870CF2"/>
    <w:rsid w:val="008847ED"/>
    <w:rsid w:val="00897F9A"/>
    <w:rsid w:val="008A0C19"/>
    <w:rsid w:val="008B303E"/>
    <w:rsid w:val="008C570B"/>
    <w:rsid w:val="008D0311"/>
    <w:rsid w:val="008D5EC3"/>
    <w:rsid w:val="008E2C91"/>
    <w:rsid w:val="00903BA2"/>
    <w:rsid w:val="0090422D"/>
    <w:rsid w:val="0090531B"/>
    <w:rsid w:val="00905339"/>
    <w:rsid w:val="00907AE7"/>
    <w:rsid w:val="0091097E"/>
    <w:rsid w:val="00917AAE"/>
    <w:rsid w:val="00924D30"/>
    <w:rsid w:val="00927585"/>
    <w:rsid w:val="00950BFB"/>
    <w:rsid w:val="009531E0"/>
    <w:rsid w:val="00982535"/>
    <w:rsid w:val="009A0D47"/>
    <w:rsid w:val="009A588D"/>
    <w:rsid w:val="009B1A49"/>
    <w:rsid w:val="009B1AC4"/>
    <w:rsid w:val="009B243E"/>
    <w:rsid w:val="00A17D55"/>
    <w:rsid w:val="00A310AE"/>
    <w:rsid w:val="00A33E9B"/>
    <w:rsid w:val="00A34910"/>
    <w:rsid w:val="00A406F4"/>
    <w:rsid w:val="00A47522"/>
    <w:rsid w:val="00A552F9"/>
    <w:rsid w:val="00A70605"/>
    <w:rsid w:val="00A773D5"/>
    <w:rsid w:val="00A8709E"/>
    <w:rsid w:val="00A9249C"/>
    <w:rsid w:val="00A934E3"/>
    <w:rsid w:val="00A967CD"/>
    <w:rsid w:val="00AA002D"/>
    <w:rsid w:val="00AA27A2"/>
    <w:rsid w:val="00AB1BC5"/>
    <w:rsid w:val="00AB2011"/>
    <w:rsid w:val="00AB3591"/>
    <w:rsid w:val="00AD1777"/>
    <w:rsid w:val="00AD2F3A"/>
    <w:rsid w:val="00AE1261"/>
    <w:rsid w:val="00AE5786"/>
    <w:rsid w:val="00AE7BAB"/>
    <w:rsid w:val="00AF1944"/>
    <w:rsid w:val="00AF6051"/>
    <w:rsid w:val="00B05188"/>
    <w:rsid w:val="00B0581E"/>
    <w:rsid w:val="00B05C34"/>
    <w:rsid w:val="00B36FA0"/>
    <w:rsid w:val="00B37534"/>
    <w:rsid w:val="00B40258"/>
    <w:rsid w:val="00B446E7"/>
    <w:rsid w:val="00B53F59"/>
    <w:rsid w:val="00B54D82"/>
    <w:rsid w:val="00B61F0F"/>
    <w:rsid w:val="00B7486C"/>
    <w:rsid w:val="00B80368"/>
    <w:rsid w:val="00B80C95"/>
    <w:rsid w:val="00B97C6D"/>
    <w:rsid w:val="00BA0332"/>
    <w:rsid w:val="00BB2AF7"/>
    <w:rsid w:val="00BD2D19"/>
    <w:rsid w:val="00BE1FDC"/>
    <w:rsid w:val="00BE3A68"/>
    <w:rsid w:val="00BE49D1"/>
    <w:rsid w:val="00C166DA"/>
    <w:rsid w:val="00C522B4"/>
    <w:rsid w:val="00C61594"/>
    <w:rsid w:val="00C61ABB"/>
    <w:rsid w:val="00C6614A"/>
    <w:rsid w:val="00C6629A"/>
    <w:rsid w:val="00C771F7"/>
    <w:rsid w:val="00C80217"/>
    <w:rsid w:val="00C90357"/>
    <w:rsid w:val="00C94C04"/>
    <w:rsid w:val="00C95C71"/>
    <w:rsid w:val="00C97471"/>
    <w:rsid w:val="00CA2A6A"/>
    <w:rsid w:val="00CA5696"/>
    <w:rsid w:val="00CB5E23"/>
    <w:rsid w:val="00CB7462"/>
    <w:rsid w:val="00CC6ACB"/>
    <w:rsid w:val="00CD2118"/>
    <w:rsid w:val="00CD220F"/>
    <w:rsid w:val="00CF0C41"/>
    <w:rsid w:val="00CF3326"/>
    <w:rsid w:val="00CF5FB9"/>
    <w:rsid w:val="00D04FB6"/>
    <w:rsid w:val="00D133C1"/>
    <w:rsid w:val="00D15B45"/>
    <w:rsid w:val="00D42915"/>
    <w:rsid w:val="00D43BFE"/>
    <w:rsid w:val="00D44360"/>
    <w:rsid w:val="00D47100"/>
    <w:rsid w:val="00D50801"/>
    <w:rsid w:val="00D869DE"/>
    <w:rsid w:val="00D96EF1"/>
    <w:rsid w:val="00DA6DEA"/>
    <w:rsid w:val="00DB59CB"/>
    <w:rsid w:val="00DC1993"/>
    <w:rsid w:val="00DD07B5"/>
    <w:rsid w:val="00DD27FC"/>
    <w:rsid w:val="00DD420A"/>
    <w:rsid w:val="00DD7F52"/>
    <w:rsid w:val="00DE1885"/>
    <w:rsid w:val="00DE72D8"/>
    <w:rsid w:val="00E07423"/>
    <w:rsid w:val="00E50464"/>
    <w:rsid w:val="00E67DEC"/>
    <w:rsid w:val="00E727A1"/>
    <w:rsid w:val="00E741D3"/>
    <w:rsid w:val="00E75998"/>
    <w:rsid w:val="00E77EF9"/>
    <w:rsid w:val="00E8509E"/>
    <w:rsid w:val="00E86202"/>
    <w:rsid w:val="00E9033B"/>
    <w:rsid w:val="00E9482C"/>
    <w:rsid w:val="00EA3B69"/>
    <w:rsid w:val="00EA3B97"/>
    <w:rsid w:val="00EB0366"/>
    <w:rsid w:val="00EB2C29"/>
    <w:rsid w:val="00EB4A4F"/>
    <w:rsid w:val="00EE2EDA"/>
    <w:rsid w:val="00EF1EFF"/>
    <w:rsid w:val="00EF664C"/>
    <w:rsid w:val="00F01D3F"/>
    <w:rsid w:val="00F1588E"/>
    <w:rsid w:val="00F270F6"/>
    <w:rsid w:val="00F30EB4"/>
    <w:rsid w:val="00F34660"/>
    <w:rsid w:val="00F42C79"/>
    <w:rsid w:val="00F5641A"/>
    <w:rsid w:val="00F61DAF"/>
    <w:rsid w:val="00F63041"/>
    <w:rsid w:val="00F70AA6"/>
    <w:rsid w:val="00F90139"/>
    <w:rsid w:val="00F90F8A"/>
    <w:rsid w:val="00F9145B"/>
    <w:rsid w:val="00F94832"/>
    <w:rsid w:val="00F97210"/>
    <w:rsid w:val="00FA5F36"/>
    <w:rsid w:val="00FA7977"/>
    <w:rsid w:val="00FB14FD"/>
    <w:rsid w:val="00FB471B"/>
    <w:rsid w:val="00FB516C"/>
    <w:rsid w:val="00FB7C88"/>
    <w:rsid w:val="00FC55D6"/>
    <w:rsid w:val="00FD14B9"/>
    <w:rsid w:val="00FE085E"/>
    <w:rsid w:val="00FF4148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6150B"/>
  <w15:docId w15:val="{A6568EB1-498B-42E5-834A-7EE9C0FE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2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0B"/>
  </w:style>
  <w:style w:type="paragraph" w:styleId="Nagwek">
    <w:name w:val="header"/>
    <w:basedOn w:val="Normalny"/>
    <w:link w:val="NagwekZnak"/>
    <w:uiPriority w:val="99"/>
    <w:unhideWhenUsed/>
    <w:rsid w:val="00CF5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FB9"/>
  </w:style>
  <w:style w:type="paragraph" w:styleId="Akapitzlist">
    <w:name w:val="List Paragraph"/>
    <w:basedOn w:val="Normalny"/>
    <w:qFormat/>
    <w:rsid w:val="004B7C6C"/>
    <w:pPr>
      <w:ind w:left="720"/>
      <w:contextualSpacing/>
    </w:pPr>
  </w:style>
  <w:style w:type="table" w:styleId="Tabela-Siatka">
    <w:name w:val="Table Grid"/>
    <w:basedOn w:val="Standardowy"/>
    <w:uiPriority w:val="39"/>
    <w:rsid w:val="0024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660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6080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5773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04FB6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43BFE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919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29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9197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petbobrowo.dla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petbobrowo.dlaedu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http://www.soswbobrowo.edupage.org" TargetMode="External"/><Relationship Id="rId4" Type="http://schemas.openxmlformats.org/officeDocument/2006/relationships/hyperlink" Target="mailto:czaplinek@zpetbobrowo.dla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4A4D-68FC-4D45-9D41-8FF1507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2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Małgorzata Szeról</cp:lastModifiedBy>
  <cp:revision>2</cp:revision>
  <cp:lastPrinted>2022-06-03T08:37:00Z</cp:lastPrinted>
  <dcterms:created xsi:type="dcterms:W3CDTF">2022-07-07T12:13:00Z</dcterms:created>
  <dcterms:modified xsi:type="dcterms:W3CDTF">2022-07-07T12:13:00Z</dcterms:modified>
</cp:coreProperties>
</file>